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161"/>
      </w:tblGrid>
      <w:tr w:rsidR="0052170B" w:rsidRPr="00567EBA" w:rsidTr="00B92D22">
        <w:trPr>
          <w:trHeight w:val="267"/>
          <w:tblCellSpacing w:w="15" w:type="dxa"/>
        </w:trPr>
        <w:tc>
          <w:tcPr>
            <w:tcW w:w="5866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6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B92D22">
        <w:trPr>
          <w:trHeight w:val="1503"/>
          <w:tblCellSpacing w:w="15" w:type="dxa"/>
        </w:trPr>
        <w:tc>
          <w:tcPr>
            <w:tcW w:w="5866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E6443C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C" w:rsidRDefault="00934587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0" w:rsidRPr="008523B0" w:rsidRDefault="004E3E01" w:rsidP="00852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 Тұран ауданы бойынша Мемлекеттік кірістер басқармасы </w:t>
            </w:r>
            <w:r w:rsidR="008523B0" w:rsidRPr="008523B0">
              <w:rPr>
                <w:rFonts w:ascii="Times New Roman" w:hAnsi="Times New Roman"/>
                <w:sz w:val="24"/>
                <w:szCs w:val="24"/>
                <w:lang w:val="kk-KZ"/>
              </w:rPr>
              <w:t>Құқықтық және ұйымдастыру жұмысы бөлімінің бас маманы  (С-R-4 санаты, блок В) – 1 бірлік.</w:t>
            </w:r>
          </w:p>
          <w:p w:rsidR="00E6443C" w:rsidRPr="0039484F" w:rsidRDefault="00E6443C" w:rsidP="00866403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6443C" w:rsidRPr="0039484F" w:rsidRDefault="00C32C73" w:rsidP="00934587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манова Асем Ибраким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43C" w:rsidRPr="00E6443C" w:rsidRDefault="005307B8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92D22" w:rsidRPr="005307B8" w:rsidRDefault="00B92D2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7B8" w:rsidRDefault="005307B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961"/>
      </w:tblGrid>
      <w:tr w:rsidR="00A2749B" w:rsidRPr="005307B8" w:rsidTr="00FC5B99">
        <w:trPr>
          <w:trHeight w:val="534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1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307B8" w:rsidTr="00FC5B99">
        <w:trPr>
          <w:trHeight w:val="360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16" w:type="dxa"/>
            <w:vAlign w:val="center"/>
            <w:hideMark/>
          </w:tcPr>
          <w:p w:rsidR="00A2749B" w:rsidRPr="0046722E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7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ысан </w:t>
            </w:r>
          </w:p>
          <w:p w:rsidR="00787506" w:rsidRPr="0046722E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787506" w:rsidRPr="0038291D" w:rsidRDefault="00A2749B" w:rsidP="00FC5B9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FC5B99">
        <w:trPr>
          <w:trHeight w:val="14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5B99" w:rsidRPr="005307B8" w:rsidTr="00FC5B99">
        <w:trPr>
          <w:trHeight w:val="264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99" w:rsidRPr="00E6443C" w:rsidRDefault="00FC5B99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0" w:rsidRPr="008523B0" w:rsidRDefault="008523B0" w:rsidP="00852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</w:t>
            </w:r>
            <w:r w:rsidR="005032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ан ауданы бойынша Мемлекеттік кірістер басқармасы </w:t>
            </w:r>
            <w:r w:rsidRPr="008523B0">
              <w:rPr>
                <w:rFonts w:ascii="Times New Roman" w:hAnsi="Times New Roman"/>
                <w:sz w:val="24"/>
                <w:szCs w:val="24"/>
                <w:lang w:val="kk-KZ"/>
              </w:rPr>
              <w:t>Құқықтық және ұйымдастыру жұмысы бөлімінің бас маманы  (С-R-4 санаты, блок В) – 1 бірлік.</w:t>
            </w:r>
          </w:p>
          <w:p w:rsidR="00FC5B99" w:rsidRPr="00B543A0" w:rsidRDefault="00FC5B99" w:rsidP="00866403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99" w:rsidRPr="0039484F" w:rsidRDefault="00C32C73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манова Асем Ибраким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5B99" w:rsidRDefault="00C32C73" w:rsidP="00B65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қ. Байтұрсынова көшесі 66-ғимарат 2-қабат сағат 11.00м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Pr="00980947" w:rsidRDefault="00FC5B99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46722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bookmarkStart w:id="2" w:name="_GoBack"/>
      <w:bookmarkEnd w:id="2"/>
    </w:p>
    <w:sectPr w:rsidR="00792DF6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96527"/>
    <w:rsid w:val="001A1265"/>
    <w:rsid w:val="001B1C7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2C51"/>
    <w:rsid w:val="00293C89"/>
    <w:rsid w:val="002A6EB2"/>
    <w:rsid w:val="002A70A1"/>
    <w:rsid w:val="002D0F89"/>
    <w:rsid w:val="002E2471"/>
    <w:rsid w:val="002E4D82"/>
    <w:rsid w:val="00313BEA"/>
    <w:rsid w:val="003470DD"/>
    <w:rsid w:val="00352ECD"/>
    <w:rsid w:val="00380B98"/>
    <w:rsid w:val="0038291D"/>
    <w:rsid w:val="003867E3"/>
    <w:rsid w:val="003C18E2"/>
    <w:rsid w:val="003D171C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6722E"/>
    <w:rsid w:val="004950C9"/>
    <w:rsid w:val="004E3E01"/>
    <w:rsid w:val="0050091A"/>
    <w:rsid w:val="005032A9"/>
    <w:rsid w:val="00510A0C"/>
    <w:rsid w:val="00510B63"/>
    <w:rsid w:val="0052170B"/>
    <w:rsid w:val="005307B8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566C"/>
    <w:rsid w:val="0084469D"/>
    <w:rsid w:val="008523B0"/>
    <w:rsid w:val="00857F57"/>
    <w:rsid w:val="00860965"/>
    <w:rsid w:val="00866403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3131F"/>
    <w:rsid w:val="00934587"/>
    <w:rsid w:val="00970357"/>
    <w:rsid w:val="00980947"/>
    <w:rsid w:val="00992C5A"/>
    <w:rsid w:val="009D08F0"/>
    <w:rsid w:val="009D2A5B"/>
    <w:rsid w:val="009E0438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5DA2"/>
    <w:rsid w:val="00B543A0"/>
    <w:rsid w:val="00B6581C"/>
    <w:rsid w:val="00B92D22"/>
    <w:rsid w:val="00BA12A7"/>
    <w:rsid w:val="00BB0E9C"/>
    <w:rsid w:val="00BC185E"/>
    <w:rsid w:val="00BC7ACB"/>
    <w:rsid w:val="00BF7F16"/>
    <w:rsid w:val="00C32C73"/>
    <w:rsid w:val="00C37AFB"/>
    <w:rsid w:val="00C50459"/>
    <w:rsid w:val="00C545FE"/>
    <w:rsid w:val="00C633AA"/>
    <w:rsid w:val="00C8717B"/>
    <w:rsid w:val="00CB2321"/>
    <w:rsid w:val="00CE7FFE"/>
    <w:rsid w:val="00CF3343"/>
    <w:rsid w:val="00CF63DE"/>
    <w:rsid w:val="00D0014A"/>
    <w:rsid w:val="00D26B39"/>
    <w:rsid w:val="00DC28E5"/>
    <w:rsid w:val="00DD2A57"/>
    <w:rsid w:val="00DD6E51"/>
    <w:rsid w:val="00E02EBE"/>
    <w:rsid w:val="00E05CDC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C5B99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39E3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01D0-96D3-4EC8-A5A0-A1DFFA0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82</cp:revision>
  <cp:lastPrinted>2025-09-11T10:01:00Z</cp:lastPrinted>
  <dcterms:created xsi:type="dcterms:W3CDTF">2022-04-26T11:58:00Z</dcterms:created>
  <dcterms:modified xsi:type="dcterms:W3CDTF">2025-09-11T10:01:00Z</dcterms:modified>
</cp:coreProperties>
</file>